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160" w:line="240" w:lineRule="auto"/>
        <w:ind w:left="0" w:right="0" w:firstLine="0"/>
        <w:jc w:val="center"/>
        <w:rPr>
          <w:rFonts w:hint="default" w:ascii="Calibri" w:hAnsi="Calibri" w:eastAsia="Calibri" w:cs="Calibri"/>
          <w:b w:val="0"/>
          <w:i w:val="0"/>
          <w:smallCaps/>
          <w:strike w:val="0"/>
          <w:color w:val="000000"/>
          <w:sz w:val="26"/>
          <w:szCs w:val="26"/>
          <w:u w:val="none"/>
          <w:shd w:val="clear" w:fill="auto"/>
          <w:vertAlign w:val="baseline"/>
          <w:lang w:val="pt-BR"/>
        </w:rPr>
      </w:pPr>
      <w:r>
        <w:rPr>
          <w:rFonts w:ascii="Calibri" w:hAnsi="Calibri" w:eastAsia="Calibri" w:cs="Calibri"/>
          <w:b/>
          <w:i w:val="0"/>
          <w:smallCaps/>
          <w:strike w:val="0"/>
          <w:color w:val="000000"/>
          <w:sz w:val="26"/>
          <w:szCs w:val="26"/>
          <w:u w:val="none"/>
          <w:shd w:val="clear" w:fill="auto"/>
          <w:vertAlign w:val="baseline"/>
          <w:rtl w:val="0"/>
        </w:rPr>
        <w:t xml:space="preserve">ANEXO </w:t>
      </w:r>
      <w:r>
        <w:rPr>
          <w:rFonts w:hint="default" w:ascii="Calibri" w:hAnsi="Calibri" w:eastAsia="Calibri" w:cs="Calibri"/>
          <w:b/>
          <w:i w:val="0"/>
          <w:smallCaps/>
          <w:strike w:val="0"/>
          <w:color w:val="000000"/>
          <w:sz w:val="26"/>
          <w:szCs w:val="26"/>
          <w:u w:val="none"/>
          <w:shd w:val="clear" w:fill="auto"/>
          <w:vertAlign w:val="baseline"/>
          <w:rtl w:val="0"/>
          <w:lang w:val="pt-BR"/>
        </w:rPr>
        <w:t>IX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160" w:line="240" w:lineRule="auto"/>
        <w:ind w:left="0" w:right="0" w:firstLine="0"/>
        <w:jc w:val="center"/>
        <w:rPr>
          <w:rFonts w:hint="default" w:ascii="Calibri" w:hAnsi="Calibri" w:eastAsia="Calibri" w:cs="Calibri"/>
          <w:b w:val="0"/>
          <w:i w:val="0"/>
          <w:smallCaps/>
          <w:strike w:val="0"/>
          <w:color w:val="000000"/>
          <w:sz w:val="26"/>
          <w:szCs w:val="26"/>
          <w:u w:val="none"/>
          <w:shd w:val="clear" w:fill="auto"/>
          <w:vertAlign w:val="baseline"/>
          <w:lang w:val="pt-BR"/>
        </w:rPr>
      </w:pPr>
      <w:r>
        <w:rPr>
          <w:b/>
          <w:smallCaps/>
          <w:sz w:val="26"/>
          <w:szCs w:val="26"/>
          <w:rtl w:val="0"/>
        </w:rPr>
        <w:t xml:space="preserve">AUTODECLARAÇÃO </w:t>
      </w:r>
      <w:r>
        <w:rPr>
          <w:rFonts w:hint="default"/>
          <w:b/>
          <w:smallCaps/>
          <w:sz w:val="26"/>
          <w:szCs w:val="26"/>
          <w:rtl w:val="0"/>
          <w:lang w:val="pt-BR"/>
        </w:rPr>
        <w:t>DE TEMPO MÍNIMO DE ATUAÇÃO CULTURAL EM BARROQUINHA-CE, CONFORME CATEGORIA(S) DISPOSTA(S) NO ANEXO I.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left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center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 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rFonts w:hint="default"/>
          <w:sz w:val="27"/>
          <w:szCs w:val="27"/>
          <w:lang w:val="pt-BR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Eu,  _________________________________________________________, CPF</w:t>
      </w:r>
      <w:r>
        <w:rPr>
          <w:rFonts w:hint="default"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  <w:lang w:val="pt-BR"/>
        </w:rPr>
        <w:t>/CNPJ</w:t>
      </w: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 xml:space="preserve"> nº_______________________,</w:t>
      </w:r>
      <w:bookmarkStart w:id="0" w:name="_GoBack"/>
      <w:bookmarkEnd w:id="0"/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 xml:space="preserve"> DECLARO</w:t>
      </w:r>
      <w:r>
        <w:rPr>
          <w:sz w:val="27"/>
          <w:szCs w:val="27"/>
          <w:rtl w:val="0"/>
        </w:rPr>
        <w:t xml:space="preserve"> </w:t>
      </w:r>
      <w:r>
        <w:rPr>
          <w:rFonts w:hint="default"/>
          <w:sz w:val="27"/>
          <w:szCs w:val="27"/>
          <w:rtl w:val="0"/>
          <w:lang w:val="pt-BR"/>
        </w:rPr>
        <w:t>desenvolvo trabalhos culturais, na categoria:</w:t>
      </w:r>
      <w:r>
        <w:rPr>
          <w:sz w:val="27"/>
          <w:szCs w:val="27"/>
          <w:rtl w:val="0"/>
        </w:rPr>
        <w:t>_______________________________(</w:t>
      </w:r>
      <w:r>
        <w:rPr>
          <w:rFonts w:hint="default"/>
          <w:sz w:val="27"/>
          <w:szCs w:val="27"/>
          <w:rtl w:val="0"/>
          <w:lang w:val="pt-BR"/>
        </w:rPr>
        <w:t>informar categoria que atua conforme Anexo I desse edital</w:t>
      </w:r>
      <w:r>
        <w:rPr>
          <w:sz w:val="27"/>
          <w:szCs w:val="27"/>
          <w:rtl w:val="0"/>
        </w:rPr>
        <w:t>),</w:t>
      </w:r>
      <w:r>
        <w:rPr>
          <w:rFonts w:hint="default"/>
          <w:sz w:val="27"/>
          <w:szCs w:val="27"/>
          <w:rtl w:val="0"/>
          <w:lang w:val="pt-BR"/>
        </w:rPr>
        <w:t xml:space="preserve"> com tempo mínimo de 02 (dois) anos a contar da data de publicação do EDITAL DE SELEÇÃO DE PROJETOS PARA FIRMAR TERMO DE EXECUÇÃO CULTURAL COM RECURSOS DA COMPLEMENTAR 195/2022 (LEI PAULO GUSTAVO) – DEMAIS ÁREAS.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sz w:val="27"/>
          <w:szCs w:val="27"/>
        </w:rPr>
      </w:pP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sz w:val="27"/>
          <w:szCs w:val="27"/>
        </w:rPr>
      </w:pP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Por ser verdade, assino a presente declaração e estou ciente de que a apresentação de declaração falsa pode acarretar desclassificação do edital e aplicação de sanções criminais.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 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center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NOME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40" w:lineRule="auto"/>
        <w:ind w:left="120" w:right="120" w:firstLine="0"/>
        <w:jc w:val="center"/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</w:rPr>
      </w:pPr>
      <w:r>
        <w:rPr>
          <w:rFonts w:ascii="Calibri" w:hAnsi="Calibri" w:eastAsia="Calibri" w:cs="Calibri"/>
          <w:b w:val="0"/>
          <w:i w:val="0"/>
          <w:smallCaps w:val="0"/>
          <w:strike w:val="0"/>
          <w:color w:val="000000"/>
          <w:sz w:val="27"/>
          <w:szCs w:val="27"/>
          <w:u w:val="none"/>
          <w:shd w:val="clear" w:fill="auto"/>
          <w:vertAlign w:val="baseline"/>
          <w:rtl w:val="0"/>
        </w:rPr>
        <w:t>ASSINATURA DO DECLARANTE</w:t>
      </w:r>
    </w:p>
    <w:p>
      <w:pPr>
        <w:spacing w:before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rtl w:val="0"/>
        </w:rPr>
        <w:t> </w:t>
      </w:r>
    </w:p>
    <w:p>
      <w:pPr>
        <w:rPr>
          <w:rFonts w:hint="default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962" w:right="707" w:bottom="1276" w:left="1701" w:header="708" w:footer="11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099185</wp:posOffset>
          </wp:positionH>
          <wp:positionV relativeFrom="paragraph">
            <wp:posOffset>-20955</wp:posOffset>
          </wp:positionV>
          <wp:extent cx="11025505" cy="1181100"/>
          <wp:effectExtent l="0" t="0" r="0" b="0"/>
          <wp:wrapNone/>
          <wp:docPr id="3" name="Imagem 0" descr="Rodapéé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Rodapéé 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550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ndereço: Avenida Maria Diamantina Veras, nº 1074a, Centro, Barroquinha, 62410000, Ceará</w:t>
    </w:r>
  </w:p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-mail: cultura@barroquinha.ce.gov.br</w:t>
    </w:r>
  </w:p>
  <w:p>
    <w:pPr>
      <w:pStyle w:val="8"/>
      <w:rPr>
        <w:lang w:eastAsia="pt-BR"/>
      </w:rPr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279400</wp:posOffset>
          </wp:positionV>
          <wp:extent cx="720090" cy="720090"/>
          <wp:effectExtent l="0" t="0" r="0" b="0"/>
          <wp:wrapNone/>
          <wp:docPr id="4" name="Imagem 4" descr="C:\Users\Cultura\Documents\Selo Unicef 2020.pngSelo Unicef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ultura\Documents\Selo Unicef 2020.pngSelo Unicef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JWO7QAAAABQEAAA8A&#10;AAAAAAAAAQAgAAAAIgAAAGRycy9kb3ducmV2LnhtbFBLAQIUABQAAAAIAIdO4kC3616rHwIAAFoE&#10;AAAOAAAAAAAAAAEAIAAAAB8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36195" distL="114300" distR="114300" simplePos="0" relativeHeight="25166336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908175" cy="1058545"/>
          <wp:effectExtent l="0" t="0" r="0" b="0"/>
          <wp:wrapTopAndBottom/>
          <wp:docPr id="7" name="Figura4" descr="Brasão Timbradoo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 descr="Brasão Timbradoooo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  <w:r>
      <w:rPr>
        <w:rFonts w:ascii="Times New Roman" w:hAnsi="Times New Roman"/>
        <w:b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436245</wp:posOffset>
          </wp:positionH>
          <wp:positionV relativeFrom="paragraph">
            <wp:posOffset>1751330</wp:posOffset>
          </wp:positionV>
          <wp:extent cx="5399405" cy="5753735"/>
          <wp:effectExtent l="0" t="0" r="10795" b="18415"/>
          <wp:wrapNone/>
          <wp:docPr id="1" name="WordPictureWatermark270300939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70300939" descr="Brasão Prefeitu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753735"/>
          <wp:effectExtent l="0" t="0" r="0" b="0"/>
          <wp:wrapNone/>
          <wp:docPr id="2" name="WordPictureWatermark270300938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0300938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B4"/>
    <w:rsid w:val="002D3304"/>
    <w:rsid w:val="006D57B4"/>
    <w:rsid w:val="00E22C8A"/>
    <w:rsid w:val="00F04498"/>
    <w:rsid w:val="05315411"/>
    <w:rsid w:val="06182533"/>
    <w:rsid w:val="082F4DFA"/>
    <w:rsid w:val="0B0D77B0"/>
    <w:rsid w:val="0B462E0D"/>
    <w:rsid w:val="0CE512DA"/>
    <w:rsid w:val="0D1A22CB"/>
    <w:rsid w:val="10170F0E"/>
    <w:rsid w:val="11080D41"/>
    <w:rsid w:val="143D6344"/>
    <w:rsid w:val="16350365"/>
    <w:rsid w:val="16F25088"/>
    <w:rsid w:val="177822EF"/>
    <w:rsid w:val="18231F79"/>
    <w:rsid w:val="193E1C7A"/>
    <w:rsid w:val="1F6D3AD6"/>
    <w:rsid w:val="1FCD5473"/>
    <w:rsid w:val="1FF77BBD"/>
    <w:rsid w:val="22D30E77"/>
    <w:rsid w:val="23A65AF0"/>
    <w:rsid w:val="24B63136"/>
    <w:rsid w:val="25760785"/>
    <w:rsid w:val="27066912"/>
    <w:rsid w:val="27634AAD"/>
    <w:rsid w:val="29090661"/>
    <w:rsid w:val="29545129"/>
    <w:rsid w:val="2BCB0A1C"/>
    <w:rsid w:val="2BE46810"/>
    <w:rsid w:val="2EB23F8D"/>
    <w:rsid w:val="2F78047C"/>
    <w:rsid w:val="30C81DA0"/>
    <w:rsid w:val="32460387"/>
    <w:rsid w:val="347550CB"/>
    <w:rsid w:val="36E07442"/>
    <w:rsid w:val="388B6231"/>
    <w:rsid w:val="38C74CFD"/>
    <w:rsid w:val="39F45C95"/>
    <w:rsid w:val="3A6F1572"/>
    <w:rsid w:val="3C80366F"/>
    <w:rsid w:val="402B392E"/>
    <w:rsid w:val="42D01E2D"/>
    <w:rsid w:val="43445C85"/>
    <w:rsid w:val="44D34026"/>
    <w:rsid w:val="454A7508"/>
    <w:rsid w:val="498429BE"/>
    <w:rsid w:val="49CE4E75"/>
    <w:rsid w:val="4BD6643A"/>
    <w:rsid w:val="4DA6592C"/>
    <w:rsid w:val="4DB53509"/>
    <w:rsid w:val="4DC35014"/>
    <w:rsid w:val="4E765B46"/>
    <w:rsid w:val="4F0B16FE"/>
    <w:rsid w:val="528322A8"/>
    <w:rsid w:val="528E75FC"/>
    <w:rsid w:val="56960E8D"/>
    <w:rsid w:val="56AF2790"/>
    <w:rsid w:val="5A0D62FC"/>
    <w:rsid w:val="5D3130EB"/>
    <w:rsid w:val="5D4B0B1D"/>
    <w:rsid w:val="5F2A35B1"/>
    <w:rsid w:val="5F4D6EF9"/>
    <w:rsid w:val="60510E15"/>
    <w:rsid w:val="613D1D17"/>
    <w:rsid w:val="66DE1877"/>
    <w:rsid w:val="6A694C97"/>
    <w:rsid w:val="6B9945BC"/>
    <w:rsid w:val="6BC06859"/>
    <w:rsid w:val="6C36371A"/>
    <w:rsid w:val="6C8D2E07"/>
    <w:rsid w:val="6E0C6F1E"/>
    <w:rsid w:val="6FE05419"/>
    <w:rsid w:val="70D70006"/>
    <w:rsid w:val="71165AAE"/>
    <w:rsid w:val="75016A86"/>
    <w:rsid w:val="7732523C"/>
    <w:rsid w:val="77F6141F"/>
    <w:rsid w:val="7CEB302C"/>
    <w:rsid w:val="7E9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"/>
    <w:basedOn w:val="6"/>
    <w:qFormat/>
    <w:uiPriority w:val="0"/>
    <w:rPr>
      <w:rFonts w:cs="Arial"/>
    </w:rPr>
  </w:style>
  <w:style w:type="paragraph" w:styleId="6">
    <w:name w:val="Body Text"/>
    <w:basedOn w:val="1"/>
    <w:qFormat/>
    <w:uiPriority w:val="0"/>
    <w:pPr>
      <w:spacing w:after="140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Link da internet visitado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3">
    <w:name w:val="Link da Internet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Cabeçalho Char"/>
    <w:basedOn w:val="2"/>
    <w:link w:val="7"/>
    <w:semiHidden/>
    <w:qFormat/>
    <w:uiPriority w:val="99"/>
  </w:style>
  <w:style w:type="character" w:customStyle="1" w:styleId="15">
    <w:name w:val="Rodapé Char"/>
    <w:basedOn w:val="2"/>
    <w:link w:val="8"/>
    <w:qFormat/>
    <w:uiPriority w:val="99"/>
  </w:style>
  <w:style w:type="character" w:customStyle="1" w:styleId="16">
    <w:name w:val="Texto de balão Char"/>
    <w:basedOn w:val="2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19">
    <w:name w:val="Cabeçalho e Rodapé"/>
    <w:basedOn w:val="1"/>
    <w:qFormat/>
    <w:uiPriority w:val="0"/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table" w:customStyle="1" w:styleId="21">
    <w:name w:val="Sombreamento Claro1"/>
    <w:basedOn w:val="3"/>
    <w:qFormat/>
    <w:uiPriority w:val="60"/>
    <w:rPr>
      <w:rFonts w:eastAsiaTheme="minorEastAsia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2">
    <w:name w:val="Sombreamento Claro - Ênfase 11"/>
    <w:basedOn w:val="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8B23C-B286-4DE8-8811-E4FD9B487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20</Words>
  <Characters>22250</Characters>
  <Lines>185</Lines>
  <Paragraphs>52</Paragraphs>
  <TotalTime>0</TotalTime>
  <ScaleCrop>false</ScaleCrop>
  <LinksUpToDate>false</LinksUpToDate>
  <CharactersWithSpaces>2631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4:49:00Z</dcterms:created>
  <dc:creator>MS ARTMÍDIA</dc:creator>
  <cp:lastModifiedBy>User</cp:lastModifiedBy>
  <cp:lastPrinted>2023-11-24T11:51:00Z</cp:lastPrinted>
  <dcterms:modified xsi:type="dcterms:W3CDTF">2023-11-29T14:17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387941528E4F03877670D514CED7D6_13</vt:lpwstr>
  </property>
  <property fmtid="{D5CDD505-2E9C-101B-9397-08002B2CF9AE}" pid="3" name="KSOProductBuildVer">
    <vt:lpwstr>1046-12.2.0.13306</vt:lpwstr>
  </property>
</Properties>
</file>